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EB02" w14:textId="6E36FC61" w:rsidR="00C1374C" w:rsidRPr="00C1374C" w:rsidRDefault="00C1374C" w:rsidP="00C1374C">
      <w:pPr>
        <w:rPr>
          <w:color w:val="1F4E79" w:themeColor="accent5" w:themeShade="80"/>
        </w:rPr>
      </w:pPr>
      <w:r w:rsidRPr="00C1374C">
        <w:rPr>
          <w:b/>
          <w:bCs/>
          <w:color w:val="000000" w:themeColor="text1"/>
        </w:rPr>
        <w:t xml:space="preserve">Zřízení a ustanovení školské rady </w:t>
      </w:r>
      <w:r w:rsidRPr="008407AC">
        <w:rPr>
          <w:b/>
          <w:bCs/>
          <w:color w:val="000000" w:themeColor="text1"/>
        </w:rPr>
        <w:t>střední školy</w:t>
      </w:r>
    </w:p>
    <w:p w14:paraId="51B57D79" w14:textId="77777777" w:rsidR="00C1374C" w:rsidRPr="00C1374C" w:rsidRDefault="00C1374C" w:rsidP="00C1374C">
      <w:r w:rsidRPr="00C1374C">
        <w:rPr>
          <w:b/>
          <w:bCs/>
        </w:rPr>
        <w:t>Úvodní ustanovení:</w:t>
      </w:r>
    </w:p>
    <w:p w14:paraId="3A9B6B51" w14:textId="3C7A3BC5" w:rsidR="00C1374C" w:rsidRPr="00C1374C" w:rsidRDefault="00C1374C" w:rsidP="00C1374C">
      <w:pPr>
        <w:numPr>
          <w:ilvl w:val="0"/>
          <w:numId w:val="21"/>
        </w:numPr>
      </w:pPr>
      <w:r w:rsidRPr="00C1374C">
        <w:t xml:space="preserve">Tento dokument upravuje zřízení, složení, úkoly a způsob činnosti školské rady při </w:t>
      </w:r>
      <w:r w:rsidR="0043569C" w:rsidRPr="00FF1B31">
        <w:rPr>
          <w:b/>
          <w:bCs/>
        </w:rPr>
        <w:t xml:space="preserve">Gaely </w:t>
      </w:r>
      <w:r w:rsidR="00B469A2" w:rsidRPr="00FF1B31">
        <w:rPr>
          <w:b/>
          <w:bCs/>
        </w:rPr>
        <w:t>–</w:t>
      </w:r>
      <w:r w:rsidR="0043569C" w:rsidRPr="00FF1B31">
        <w:rPr>
          <w:b/>
          <w:bCs/>
        </w:rPr>
        <w:t xml:space="preserve"> </w:t>
      </w:r>
      <w:r w:rsidR="00B469A2" w:rsidRPr="00FF1B31">
        <w:rPr>
          <w:b/>
          <w:bCs/>
        </w:rPr>
        <w:t>střední škola, s. r. o.</w:t>
      </w:r>
      <w:r w:rsidR="00B469A2">
        <w:t xml:space="preserve"> </w:t>
      </w:r>
      <w:r w:rsidRPr="00C1374C">
        <w:t>podle § 167 a násl. zákona č. 561/2004 Sb. (školský zákon).</w:t>
      </w:r>
    </w:p>
    <w:p w14:paraId="7770CC87" w14:textId="77777777" w:rsidR="00C1374C" w:rsidRPr="00C1374C" w:rsidRDefault="00C1374C" w:rsidP="00C1374C">
      <w:pPr>
        <w:numPr>
          <w:ilvl w:val="0"/>
          <w:numId w:val="21"/>
        </w:numPr>
      </w:pPr>
      <w:r w:rsidRPr="00C1374C">
        <w:t>Školská rada je orgánem školy, který se podílí na rozhodování o významných záležitostech školy a na zajišťování spolupráce mezi školou, rodiči a veřejností.</w:t>
      </w:r>
    </w:p>
    <w:p w14:paraId="2508D53A" w14:textId="77777777" w:rsidR="00C1374C" w:rsidRPr="00C1374C" w:rsidRDefault="00C1374C" w:rsidP="00C1374C">
      <w:r w:rsidRPr="00C1374C">
        <w:rPr>
          <w:b/>
          <w:bCs/>
        </w:rPr>
        <w:t>Článek I: Složení školské rady</w:t>
      </w:r>
    </w:p>
    <w:p w14:paraId="5EE8DE59" w14:textId="75A5E2E3" w:rsidR="00C1374C" w:rsidRPr="00C1374C" w:rsidRDefault="00C1374C" w:rsidP="00C1374C">
      <w:pPr>
        <w:numPr>
          <w:ilvl w:val="0"/>
          <w:numId w:val="22"/>
        </w:numPr>
      </w:pPr>
      <w:r w:rsidRPr="00C1374C">
        <w:t xml:space="preserve">Školská rada má </w:t>
      </w:r>
      <w:r w:rsidR="00B469A2">
        <w:t xml:space="preserve">ve školním roce 2025/26 </w:t>
      </w:r>
      <w:r w:rsidRPr="00C1374C">
        <w:t xml:space="preserve">celkem </w:t>
      </w:r>
      <w:r w:rsidR="00B469A2">
        <w:t>3</w:t>
      </w:r>
      <w:r w:rsidRPr="00C1374C">
        <w:t xml:space="preserve"> člen</w:t>
      </w:r>
      <w:r w:rsidR="00B469A2">
        <w:t>y</w:t>
      </w:r>
      <w:r w:rsidRPr="00C1374C">
        <w:t>, kteří jsou zvoleni z následujících skupin:</w:t>
      </w:r>
    </w:p>
    <w:p w14:paraId="26A6D2BA" w14:textId="3A72396F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i rodičů</w:t>
      </w:r>
      <w:r w:rsidRPr="00C1374C">
        <w:t>: voleni rodiči žáků školy.</w:t>
      </w:r>
    </w:p>
    <w:p w14:paraId="68EEED9A" w14:textId="4E374C2D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i pedagogů</w:t>
      </w:r>
      <w:r w:rsidRPr="00C1374C">
        <w:t>: voleni pedagogickými pracovníky školy.</w:t>
      </w:r>
    </w:p>
    <w:p w14:paraId="311E2A74" w14:textId="0A880E10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e zřizovatele školy</w:t>
      </w:r>
      <w:r w:rsidRPr="00C1374C">
        <w:t>: jmenován zřizovatelem školy.</w:t>
      </w:r>
    </w:p>
    <w:p w14:paraId="6D4F6121" w14:textId="66127003" w:rsidR="00C1374C" w:rsidRPr="00C1374C" w:rsidRDefault="00C1374C" w:rsidP="00C1374C">
      <w:pPr>
        <w:numPr>
          <w:ilvl w:val="0"/>
          <w:numId w:val="22"/>
        </w:numPr>
      </w:pPr>
      <w:r w:rsidRPr="00C1374C">
        <w:t xml:space="preserve">Funkční období členů školské rady je </w:t>
      </w:r>
      <w:r w:rsidR="00945712">
        <w:t>1 školní rok</w:t>
      </w:r>
      <w:r w:rsidRPr="00C1374C">
        <w:t>.</w:t>
      </w:r>
    </w:p>
    <w:p w14:paraId="66A0861E" w14:textId="77777777" w:rsidR="00C1374C" w:rsidRPr="00C1374C" w:rsidRDefault="00C1374C" w:rsidP="00C1374C">
      <w:r w:rsidRPr="00C1374C">
        <w:rPr>
          <w:b/>
          <w:bCs/>
        </w:rPr>
        <w:t>Článek II: Výběr a volba členů školské rady</w:t>
      </w:r>
    </w:p>
    <w:p w14:paraId="37460B4F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i rodičů</w:t>
      </w:r>
      <w:r w:rsidRPr="00C1374C">
        <w:t xml:space="preserve"> budou voleni na základě voleb, které organizuje ředitel školy. Každý rodič má právo volit a být volen. Podmínky a termín voleb stanoví ředitel školy.</w:t>
      </w:r>
    </w:p>
    <w:p w14:paraId="152CAA72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i pedagogů</w:t>
      </w:r>
      <w:r w:rsidRPr="00C1374C">
        <w:t xml:space="preserve"> budou voleni pedagogickými pracovníky školy podle pravidel stanovených školním řádem.</w:t>
      </w:r>
    </w:p>
    <w:p w14:paraId="6D939B99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e zřizovatele</w:t>
      </w:r>
      <w:r w:rsidRPr="00C1374C">
        <w:t xml:space="preserve"> je jmenován na základě rozhodnutí zřizovatele školy (město, kraj).</w:t>
      </w:r>
    </w:p>
    <w:p w14:paraId="6FA92B94" w14:textId="77777777" w:rsidR="00C1374C" w:rsidRPr="00C1374C" w:rsidRDefault="00C1374C" w:rsidP="00C1374C">
      <w:r w:rsidRPr="00C1374C">
        <w:rPr>
          <w:b/>
          <w:bCs/>
        </w:rPr>
        <w:t>Článek III: Pravomoci a úkoly školské rady</w:t>
      </w:r>
    </w:p>
    <w:p w14:paraId="47F9CF24" w14:textId="77777777" w:rsidR="00C1374C" w:rsidRPr="00C1374C" w:rsidRDefault="00C1374C" w:rsidP="00C1374C">
      <w:pPr>
        <w:numPr>
          <w:ilvl w:val="0"/>
          <w:numId w:val="24"/>
        </w:numPr>
      </w:pPr>
      <w:r w:rsidRPr="00C1374C">
        <w:rPr>
          <w:b/>
          <w:bCs/>
        </w:rPr>
        <w:t>Školská rada se podílí na projednávání a schvalování následujících záležitostí školy:</w:t>
      </w:r>
    </w:p>
    <w:p w14:paraId="558C7404" w14:textId="2A2F7BD8" w:rsidR="00C1374C" w:rsidRDefault="00C1374C" w:rsidP="00C1374C">
      <w:pPr>
        <w:numPr>
          <w:ilvl w:val="1"/>
          <w:numId w:val="24"/>
        </w:numPr>
      </w:pPr>
      <w:r w:rsidRPr="00C1374C">
        <w:t>Školní vzdělávací program</w:t>
      </w:r>
    </w:p>
    <w:p w14:paraId="48CA5F6B" w14:textId="3086B403" w:rsidR="006E5D24" w:rsidRPr="00C1374C" w:rsidRDefault="006E5D24" w:rsidP="00C1374C">
      <w:pPr>
        <w:numPr>
          <w:ilvl w:val="1"/>
          <w:numId w:val="24"/>
        </w:numPr>
      </w:pPr>
      <w:r>
        <w:t>Školní řád</w:t>
      </w:r>
    </w:p>
    <w:p w14:paraId="563D1253" w14:textId="2E183A46" w:rsidR="00C1374C" w:rsidRPr="00C1374C" w:rsidRDefault="00C1374C" w:rsidP="00945712">
      <w:pPr>
        <w:numPr>
          <w:ilvl w:val="1"/>
          <w:numId w:val="24"/>
        </w:numPr>
      </w:pPr>
      <w:r w:rsidRPr="00C1374C">
        <w:t>Výroční zpráva školy</w:t>
      </w:r>
    </w:p>
    <w:p w14:paraId="7FF4D2DD" w14:textId="72805B1B" w:rsidR="00C1374C" w:rsidRDefault="00C1374C" w:rsidP="00C1374C">
      <w:pPr>
        <w:numPr>
          <w:ilvl w:val="1"/>
          <w:numId w:val="24"/>
        </w:numPr>
      </w:pPr>
      <w:r w:rsidRPr="00C1374C">
        <w:t>Hlavní směry výchovy a vzdělávání na škole</w:t>
      </w:r>
    </w:p>
    <w:p w14:paraId="43BA6736" w14:textId="4A81128E" w:rsidR="00546978" w:rsidRPr="00C1374C" w:rsidRDefault="00546978" w:rsidP="00C1374C">
      <w:pPr>
        <w:numPr>
          <w:ilvl w:val="1"/>
          <w:numId w:val="24"/>
        </w:numPr>
      </w:pPr>
      <w:r>
        <w:t>Zprávy ČŠI</w:t>
      </w:r>
    </w:p>
    <w:p w14:paraId="6E4A6AE2" w14:textId="7AAEDB8B" w:rsidR="00C1374C" w:rsidRPr="00C1374C" w:rsidRDefault="00C1374C" w:rsidP="00C1374C">
      <w:pPr>
        <w:numPr>
          <w:ilvl w:val="1"/>
          <w:numId w:val="24"/>
        </w:numPr>
      </w:pPr>
      <w:r w:rsidRPr="00C1374C">
        <w:t>Změny v organizaci školy (např. zřizování nových tříd, změny v předmětech apod.)</w:t>
      </w:r>
    </w:p>
    <w:p w14:paraId="37F35105" w14:textId="77777777" w:rsidR="00C1374C" w:rsidRPr="00C1374C" w:rsidRDefault="00C1374C" w:rsidP="00C1374C">
      <w:pPr>
        <w:numPr>
          <w:ilvl w:val="0"/>
          <w:numId w:val="24"/>
        </w:numPr>
      </w:pPr>
      <w:r w:rsidRPr="00C1374C">
        <w:rPr>
          <w:b/>
          <w:bCs/>
        </w:rPr>
        <w:lastRenderedPageBreak/>
        <w:t>Další úkoly školské rady</w:t>
      </w:r>
      <w:r w:rsidRPr="00C1374C">
        <w:t xml:space="preserve"> mohou zahrnovat:</w:t>
      </w:r>
    </w:p>
    <w:p w14:paraId="0C77FC78" w14:textId="77777777" w:rsidR="00C1374C" w:rsidRPr="00C1374C" w:rsidRDefault="00C1374C" w:rsidP="00C1374C">
      <w:pPr>
        <w:numPr>
          <w:ilvl w:val="1"/>
          <w:numId w:val="24"/>
        </w:numPr>
      </w:pPr>
      <w:r w:rsidRPr="00C1374C">
        <w:t>Případné projednávání podnětů a stížností rodičů a žáků.</w:t>
      </w:r>
    </w:p>
    <w:p w14:paraId="721D3E4A" w14:textId="77777777" w:rsidR="00C1374C" w:rsidRPr="00C1374C" w:rsidRDefault="00C1374C" w:rsidP="00C1374C">
      <w:pPr>
        <w:numPr>
          <w:ilvl w:val="1"/>
          <w:numId w:val="24"/>
        </w:numPr>
      </w:pPr>
      <w:r w:rsidRPr="00C1374C">
        <w:t>Poskytování doporučení a konzultace řediteli školy ohledně pedagogických, materiálních a dalších záležitostí.</w:t>
      </w:r>
    </w:p>
    <w:p w14:paraId="75A60161" w14:textId="77777777" w:rsidR="00C1374C" w:rsidRPr="00C1374C" w:rsidRDefault="00C1374C" w:rsidP="00C1374C">
      <w:r w:rsidRPr="00C1374C">
        <w:rPr>
          <w:b/>
          <w:bCs/>
        </w:rPr>
        <w:t>Článek IV: Způsob práce školské rady</w:t>
      </w:r>
    </w:p>
    <w:p w14:paraId="7C8FCB8A" w14:textId="450F596B" w:rsidR="00C1374C" w:rsidRPr="00C1374C" w:rsidRDefault="00C1374C" w:rsidP="00C1374C">
      <w:pPr>
        <w:numPr>
          <w:ilvl w:val="0"/>
          <w:numId w:val="25"/>
        </w:numPr>
      </w:pPr>
      <w:r w:rsidRPr="00C1374C">
        <w:t xml:space="preserve">Školská rada se schází minimálně </w:t>
      </w:r>
      <w:r w:rsidR="00546978">
        <w:t>2</w:t>
      </w:r>
      <w:r w:rsidR="003C4DFF">
        <w:t>x</w:t>
      </w:r>
      <w:r w:rsidRPr="00C1374C">
        <w:t xml:space="preserve"> ročně, přičemž termíny a místa zasedání jsou stanovena jejím předsedou.</w:t>
      </w:r>
    </w:p>
    <w:p w14:paraId="33805D27" w14:textId="77777777" w:rsidR="00C1374C" w:rsidRPr="00C1374C" w:rsidRDefault="00C1374C" w:rsidP="00C1374C">
      <w:pPr>
        <w:numPr>
          <w:ilvl w:val="0"/>
          <w:numId w:val="25"/>
        </w:numPr>
      </w:pPr>
      <w:r w:rsidRPr="00C1374C">
        <w:rPr>
          <w:b/>
          <w:bCs/>
        </w:rPr>
        <w:t>Předseda školské rady</w:t>
      </w:r>
      <w:r w:rsidRPr="00C1374C">
        <w:t xml:space="preserve"> je volen členy rady na prvním zasedání po jejím ustanovení. Předseda zodpovídá za organizaci zasedání a vedení zápisů.</w:t>
      </w:r>
    </w:p>
    <w:p w14:paraId="5E8269EC" w14:textId="77777777" w:rsidR="00C1374C" w:rsidRPr="00C1374C" w:rsidRDefault="00C1374C" w:rsidP="00C1374C">
      <w:pPr>
        <w:numPr>
          <w:ilvl w:val="0"/>
          <w:numId w:val="25"/>
        </w:numPr>
      </w:pPr>
      <w:r w:rsidRPr="00C1374C">
        <w:rPr>
          <w:b/>
          <w:bCs/>
        </w:rPr>
        <w:t>Zápisy</w:t>
      </w:r>
      <w:r w:rsidRPr="00C1374C">
        <w:t xml:space="preserve"> ze zasedání školské rady jsou zveřejňovány na webových stránkách školy, případně vyvěšeny na informační tabuli ve škole.</w:t>
      </w:r>
    </w:p>
    <w:p w14:paraId="78DF4C5F" w14:textId="77777777" w:rsidR="00C1374C" w:rsidRPr="00C1374C" w:rsidRDefault="00C1374C" w:rsidP="00C1374C">
      <w:r w:rsidRPr="00C1374C">
        <w:rPr>
          <w:b/>
          <w:bCs/>
        </w:rPr>
        <w:t>Článek V: Závěrečná ustanovení</w:t>
      </w:r>
    </w:p>
    <w:p w14:paraId="2981C469" w14:textId="62DBF337" w:rsidR="00C1374C" w:rsidRPr="00C1374C" w:rsidRDefault="00C1374C" w:rsidP="00C1374C">
      <w:pPr>
        <w:numPr>
          <w:ilvl w:val="0"/>
          <w:numId w:val="26"/>
        </w:numPr>
      </w:pPr>
      <w:r w:rsidRPr="00C1374C">
        <w:t xml:space="preserve">Tento dokument byl schválen školskou radou dne </w:t>
      </w:r>
      <w:r w:rsidR="00F91404">
        <w:t>5</w:t>
      </w:r>
      <w:r w:rsidR="003C4DFF">
        <w:t>. 11. 2025</w:t>
      </w:r>
      <w:r w:rsidRPr="00C1374C">
        <w:t xml:space="preserve"> a nabývá účinnosti dnem </w:t>
      </w:r>
      <w:r w:rsidR="00F91404">
        <w:t>6</w:t>
      </w:r>
      <w:r w:rsidR="003C4DFF">
        <w:t>. 11. 2025</w:t>
      </w:r>
      <w:r w:rsidRPr="00C1374C">
        <w:t>.</w:t>
      </w:r>
    </w:p>
    <w:p w14:paraId="7258B932" w14:textId="77777777" w:rsidR="00C1374C" w:rsidRPr="00C1374C" w:rsidRDefault="00C1374C" w:rsidP="00C1374C">
      <w:pPr>
        <w:numPr>
          <w:ilvl w:val="0"/>
          <w:numId w:val="26"/>
        </w:numPr>
      </w:pPr>
      <w:r w:rsidRPr="00C1374C">
        <w:t>Jakékoliv změny a doplňky tohoto dokumentu musí být schváleny školskou radou a zřizovatelem školy.</w:t>
      </w:r>
    </w:p>
    <w:p w14:paraId="50C5B730" w14:textId="77777777" w:rsidR="00C1374C" w:rsidRPr="00C1374C" w:rsidRDefault="00C1374C" w:rsidP="00C1374C">
      <w:pPr>
        <w:numPr>
          <w:ilvl w:val="0"/>
          <w:numId w:val="26"/>
        </w:numPr>
      </w:pPr>
      <w:r w:rsidRPr="00C1374C">
        <w:t>Tento dokument je veřejně přístupný a je uložen v kanceláři školy.</w:t>
      </w:r>
    </w:p>
    <w:p w14:paraId="57A99FD8" w14:textId="77777777" w:rsidR="00C1374C" w:rsidRPr="00C1374C" w:rsidRDefault="00C1374C" w:rsidP="00C1374C">
      <w:r w:rsidRPr="00C1374C">
        <w:rPr>
          <w:b/>
          <w:bCs/>
        </w:rPr>
        <w:t>Podpisy:</w:t>
      </w:r>
    </w:p>
    <w:p w14:paraId="604A18AA" w14:textId="0208963E" w:rsidR="00C1374C" w:rsidRPr="00C1374C" w:rsidRDefault="00C1374C" w:rsidP="00C1374C">
      <w:r w:rsidRPr="00C1374C">
        <w:t xml:space="preserve">Ředitel školy: </w:t>
      </w:r>
    </w:p>
    <w:p w14:paraId="377DF1FD" w14:textId="77777777" w:rsidR="006313AD" w:rsidRDefault="006313AD" w:rsidP="00C1374C">
      <w:r>
        <w:t>Zástupci pedagogů</w:t>
      </w:r>
      <w:r w:rsidR="00C1374C" w:rsidRPr="00C1374C">
        <w:t>:</w:t>
      </w:r>
    </w:p>
    <w:p w14:paraId="5EA2BA1D" w14:textId="27C796FC" w:rsidR="00C1374C" w:rsidRPr="00C1374C" w:rsidRDefault="006313AD" w:rsidP="00C1374C">
      <w:r>
        <w:t>Zástupci rodičů</w:t>
      </w:r>
      <w:r w:rsidR="00C1374C" w:rsidRPr="00C1374C">
        <w:t xml:space="preserve"> </w:t>
      </w:r>
    </w:p>
    <w:p w14:paraId="38070414" w14:textId="580F3E20" w:rsidR="00C1374C" w:rsidRPr="00C1374C" w:rsidRDefault="00C1374C" w:rsidP="00C1374C">
      <w:r w:rsidRPr="00C1374C">
        <w:t>Zástupc</w:t>
      </w:r>
      <w:r w:rsidR="006313AD">
        <w:t>i</w:t>
      </w:r>
      <w:r w:rsidRPr="00C1374C">
        <w:t xml:space="preserve"> zřizovatele:</w:t>
      </w:r>
    </w:p>
    <w:p w14:paraId="383D4C92" w14:textId="7CA896F4" w:rsidR="00B07C8E" w:rsidRPr="00C1374C" w:rsidRDefault="00B07C8E" w:rsidP="00C1374C"/>
    <w:sectPr w:rsidR="00B07C8E" w:rsidRPr="00C1374C" w:rsidSect="00A32F4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C356" w14:textId="77777777" w:rsidR="00B36E0F" w:rsidRDefault="00B36E0F" w:rsidP="00444765">
      <w:pPr>
        <w:spacing w:after="0" w:line="240" w:lineRule="auto"/>
      </w:pPr>
      <w:r>
        <w:separator/>
      </w:r>
    </w:p>
  </w:endnote>
  <w:endnote w:type="continuationSeparator" w:id="0">
    <w:p w14:paraId="6AB01149" w14:textId="77777777" w:rsidR="00B36E0F" w:rsidRDefault="00B36E0F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40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25B6" w14:textId="77777777" w:rsidR="00B36E0F" w:rsidRDefault="00B36E0F" w:rsidP="00444765">
      <w:pPr>
        <w:spacing w:after="0" w:line="240" w:lineRule="auto"/>
      </w:pPr>
      <w:r>
        <w:separator/>
      </w:r>
    </w:p>
  </w:footnote>
  <w:footnote w:type="continuationSeparator" w:id="0">
    <w:p w14:paraId="0058232C" w14:textId="77777777" w:rsidR="00B36E0F" w:rsidRDefault="00B36E0F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0D4"/>
    <w:multiLevelType w:val="multilevel"/>
    <w:tmpl w:val="DE7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AD3"/>
    <w:multiLevelType w:val="multilevel"/>
    <w:tmpl w:val="8E9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5478A"/>
    <w:multiLevelType w:val="multilevel"/>
    <w:tmpl w:val="707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D8"/>
    <w:multiLevelType w:val="multilevel"/>
    <w:tmpl w:val="953E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01FEE"/>
    <w:multiLevelType w:val="multilevel"/>
    <w:tmpl w:val="3B8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34361"/>
    <w:multiLevelType w:val="multilevel"/>
    <w:tmpl w:val="408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64689"/>
    <w:multiLevelType w:val="multilevel"/>
    <w:tmpl w:val="70A4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7594"/>
    <w:multiLevelType w:val="multilevel"/>
    <w:tmpl w:val="F71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01F4"/>
    <w:multiLevelType w:val="multilevel"/>
    <w:tmpl w:val="466E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E7169"/>
    <w:multiLevelType w:val="multilevel"/>
    <w:tmpl w:val="405C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E0EF3"/>
    <w:multiLevelType w:val="multilevel"/>
    <w:tmpl w:val="713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3AA8"/>
    <w:multiLevelType w:val="multilevel"/>
    <w:tmpl w:val="F00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2AFC"/>
    <w:multiLevelType w:val="multilevel"/>
    <w:tmpl w:val="8B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2426">
    <w:abstractNumId w:val="24"/>
  </w:num>
  <w:num w:numId="2" w16cid:durableId="612369504">
    <w:abstractNumId w:val="13"/>
  </w:num>
  <w:num w:numId="3" w16cid:durableId="1881504481">
    <w:abstractNumId w:val="16"/>
  </w:num>
  <w:num w:numId="4" w16cid:durableId="963345668">
    <w:abstractNumId w:val="22"/>
  </w:num>
  <w:num w:numId="5" w16cid:durableId="142628574">
    <w:abstractNumId w:val="15"/>
  </w:num>
  <w:num w:numId="6" w16cid:durableId="700014700">
    <w:abstractNumId w:val="12"/>
  </w:num>
  <w:num w:numId="7" w16cid:durableId="17514943">
    <w:abstractNumId w:val="25"/>
  </w:num>
  <w:num w:numId="8" w16cid:durableId="1627663310">
    <w:abstractNumId w:val="9"/>
  </w:num>
  <w:num w:numId="9" w16cid:durableId="1711031954">
    <w:abstractNumId w:val="4"/>
  </w:num>
  <w:num w:numId="10" w16cid:durableId="79638664">
    <w:abstractNumId w:val="1"/>
  </w:num>
  <w:num w:numId="11" w16cid:durableId="865993934">
    <w:abstractNumId w:val="10"/>
  </w:num>
  <w:num w:numId="12" w16cid:durableId="1689453715">
    <w:abstractNumId w:val="17"/>
  </w:num>
  <w:num w:numId="13" w16cid:durableId="1327587736">
    <w:abstractNumId w:val="8"/>
  </w:num>
  <w:num w:numId="14" w16cid:durableId="1690444927">
    <w:abstractNumId w:val="3"/>
  </w:num>
  <w:num w:numId="15" w16cid:durableId="758016511">
    <w:abstractNumId w:val="20"/>
  </w:num>
  <w:num w:numId="16" w16cid:durableId="1224293679">
    <w:abstractNumId w:val="14"/>
  </w:num>
  <w:num w:numId="17" w16cid:durableId="812871734">
    <w:abstractNumId w:val="7"/>
  </w:num>
  <w:num w:numId="18" w16cid:durableId="1992829770">
    <w:abstractNumId w:val="2"/>
  </w:num>
  <w:num w:numId="19" w16cid:durableId="371345130">
    <w:abstractNumId w:val="5"/>
  </w:num>
  <w:num w:numId="20" w16cid:durableId="1184053793">
    <w:abstractNumId w:val="0"/>
  </w:num>
  <w:num w:numId="21" w16cid:durableId="366367951">
    <w:abstractNumId w:val="6"/>
  </w:num>
  <w:num w:numId="22" w16cid:durableId="1259486426">
    <w:abstractNumId w:val="18"/>
  </w:num>
  <w:num w:numId="23" w16cid:durableId="1880583984">
    <w:abstractNumId w:val="11"/>
  </w:num>
  <w:num w:numId="24" w16cid:durableId="583298327">
    <w:abstractNumId w:val="19"/>
  </w:num>
  <w:num w:numId="25" w16cid:durableId="1246036484">
    <w:abstractNumId w:val="21"/>
  </w:num>
  <w:num w:numId="26" w16cid:durableId="14260303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E0C0D"/>
    <w:rsid w:val="00106E66"/>
    <w:rsid w:val="00132357"/>
    <w:rsid w:val="001820CE"/>
    <w:rsid w:val="00185994"/>
    <w:rsid w:val="001A7755"/>
    <w:rsid w:val="001B16B7"/>
    <w:rsid w:val="001B2129"/>
    <w:rsid w:val="001E3BD0"/>
    <w:rsid w:val="001F04F7"/>
    <w:rsid w:val="001F3EF2"/>
    <w:rsid w:val="001F52E6"/>
    <w:rsid w:val="00212EC0"/>
    <w:rsid w:val="002467F9"/>
    <w:rsid w:val="00265DDA"/>
    <w:rsid w:val="00281888"/>
    <w:rsid w:val="00287FB4"/>
    <w:rsid w:val="002A64B2"/>
    <w:rsid w:val="002C5C09"/>
    <w:rsid w:val="002E02B4"/>
    <w:rsid w:val="002F25AF"/>
    <w:rsid w:val="00346E18"/>
    <w:rsid w:val="0035752A"/>
    <w:rsid w:val="003829F9"/>
    <w:rsid w:val="00383D85"/>
    <w:rsid w:val="00390E8F"/>
    <w:rsid w:val="00394711"/>
    <w:rsid w:val="003967DD"/>
    <w:rsid w:val="003B65FC"/>
    <w:rsid w:val="003C4DFF"/>
    <w:rsid w:val="004020D2"/>
    <w:rsid w:val="0040514F"/>
    <w:rsid w:val="0040571A"/>
    <w:rsid w:val="004269CF"/>
    <w:rsid w:val="00426BF3"/>
    <w:rsid w:val="004322BB"/>
    <w:rsid w:val="0043569C"/>
    <w:rsid w:val="00444765"/>
    <w:rsid w:val="004861CB"/>
    <w:rsid w:val="004B11A9"/>
    <w:rsid w:val="005060D1"/>
    <w:rsid w:val="005117B2"/>
    <w:rsid w:val="00527ADC"/>
    <w:rsid w:val="00546978"/>
    <w:rsid w:val="00555C3D"/>
    <w:rsid w:val="00580501"/>
    <w:rsid w:val="00586EE7"/>
    <w:rsid w:val="005959F1"/>
    <w:rsid w:val="005B6786"/>
    <w:rsid w:val="005C2234"/>
    <w:rsid w:val="005D504B"/>
    <w:rsid w:val="005E4863"/>
    <w:rsid w:val="00617D1C"/>
    <w:rsid w:val="006313AD"/>
    <w:rsid w:val="00642362"/>
    <w:rsid w:val="00671D1E"/>
    <w:rsid w:val="00673527"/>
    <w:rsid w:val="00674DD3"/>
    <w:rsid w:val="00674FDA"/>
    <w:rsid w:val="0069015C"/>
    <w:rsid w:val="006A3BB9"/>
    <w:rsid w:val="006C7091"/>
    <w:rsid w:val="006E5D24"/>
    <w:rsid w:val="00710431"/>
    <w:rsid w:val="007568C7"/>
    <w:rsid w:val="007A751E"/>
    <w:rsid w:val="008273ED"/>
    <w:rsid w:val="008407AC"/>
    <w:rsid w:val="008D04C0"/>
    <w:rsid w:val="008D2561"/>
    <w:rsid w:val="009272DA"/>
    <w:rsid w:val="00935A4C"/>
    <w:rsid w:val="009408AA"/>
    <w:rsid w:val="00945712"/>
    <w:rsid w:val="009643D5"/>
    <w:rsid w:val="00965B0D"/>
    <w:rsid w:val="009C6CE6"/>
    <w:rsid w:val="009E6F91"/>
    <w:rsid w:val="009F39EF"/>
    <w:rsid w:val="00A25849"/>
    <w:rsid w:val="00A2743F"/>
    <w:rsid w:val="00A32F46"/>
    <w:rsid w:val="00A36ED3"/>
    <w:rsid w:val="00A47CD8"/>
    <w:rsid w:val="00A54575"/>
    <w:rsid w:val="00A675C0"/>
    <w:rsid w:val="00A876FB"/>
    <w:rsid w:val="00A92F8D"/>
    <w:rsid w:val="00AA13FF"/>
    <w:rsid w:val="00AA2AF7"/>
    <w:rsid w:val="00AA68D1"/>
    <w:rsid w:val="00B00003"/>
    <w:rsid w:val="00B02F17"/>
    <w:rsid w:val="00B039AC"/>
    <w:rsid w:val="00B07C8E"/>
    <w:rsid w:val="00B232C3"/>
    <w:rsid w:val="00B36E0F"/>
    <w:rsid w:val="00B46296"/>
    <w:rsid w:val="00B469A2"/>
    <w:rsid w:val="00C06E8F"/>
    <w:rsid w:val="00C07766"/>
    <w:rsid w:val="00C1374C"/>
    <w:rsid w:val="00C154AB"/>
    <w:rsid w:val="00C242E7"/>
    <w:rsid w:val="00C26D69"/>
    <w:rsid w:val="00C4207F"/>
    <w:rsid w:val="00C47759"/>
    <w:rsid w:val="00C5657F"/>
    <w:rsid w:val="00C94C8E"/>
    <w:rsid w:val="00CD3B95"/>
    <w:rsid w:val="00CF1CD0"/>
    <w:rsid w:val="00D06152"/>
    <w:rsid w:val="00D16AD1"/>
    <w:rsid w:val="00D471FE"/>
    <w:rsid w:val="00D57ADD"/>
    <w:rsid w:val="00D75316"/>
    <w:rsid w:val="00D76F9E"/>
    <w:rsid w:val="00E23AC0"/>
    <w:rsid w:val="00E26439"/>
    <w:rsid w:val="00E3124F"/>
    <w:rsid w:val="00E418F8"/>
    <w:rsid w:val="00E42FA5"/>
    <w:rsid w:val="00E51089"/>
    <w:rsid w:val="00E64084"/>
    <w:rsid w:val="00E66BEC"/>
    <w:rsid w:val="00E70611"/>
    <w:rsid w:val="00E7270C"/>
    <w:rsid w:val="00E90D25"/>
    <w:rsid w:val="00EC0DB4"/>
    <w:rsid w:val="00ED4634"/>
    <w:rsid w:val="00EF332B"/>
    <w:rsid w:val="00F06557"/>
    <w:rsid w:val="00F16496"/>
    <w:rsid w:val="00F35FB8"/>
    <w:rsid w:val="00F73443"/>
    <w:rsid w:val="00F91404"/>
    <w:rsid w:val="00F97433"/>
    <w:rsid w:val="00FA36EB"/>
    <w:rsid w:val="00FB3B71"/>
    <w:rsid w:val="00FE13CF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07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A5A-845C-4020-96BA-7034490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2</cp:revision>
  <cp:lastPrinted>2024-04-22T08:31:00Z</cp:lastPrinted>
  <dcterms:created xsi:type="dcterms:W3CDTF">2025-11-06T11:40:00Z</dcterms:created>
  <dcterms:modified xsi:type="dcterms:W3CDTF">2025-11-06T11:40:00Z</dcterms:modified>
</cp:coreProperties>
</file>